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B84CBA" w:rsidRPr="00AF4D03">
        <w:rPr>
          <w:rFonts w:ascii="Times New Roman" w:hAnsi="Times New Roman" w:cs="Times New Roman"/>
          <w:b/>
          <w:sz w:val="26"/>
          <w:szCs w:val="26"/>
        </w:rPr>
        <w:t>янва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6496">
        <w:rPr>
          <w:rFonts w:ascii="Times New Roman" w:hAnsi="Times New Roman" w:cs="Times New Roman"/>
          <w:b/>
          <w:sz w:val="26"/>
          <w:szCs w:val="26"/>
        </w:rPr>
        <w:t>–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B0A">
        <w:rPr>
          <w:rFonts w:ascii="Times New Roman" w:hAnsi="Times New Roman" w:cs="Times New Roman"/>
          <w:b/>
          <w:sz w:val="26"/>
          <w:szCs w:val="26"/>
        </w:rPr>
        <w:t>декабрь</w:t>
      </w:r>
      <w:r w:rsidR="005E36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19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1FB2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январю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  <w:p w:rsidR="008F1EEE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31FB2" w:rsidRPr="00D879CC" w:rsidRDefault="00292CF5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96" w:rsidRPr="00D879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январ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B0B0A"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  <w:p w:rsidR="00F31FB2" w:rsidRPr="00AF4D03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C9089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43807,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D879CC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C9089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44688,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993B6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7F96" w:rsidRPr="00E619AB" w:rsidTr="00BF41F3">
        <w:trPr>
          <w:trHeight w:val="387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9089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7641,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879CC" w:rsidP="007D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C9089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7632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9089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2357,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879CC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C90897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2897,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993B6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5394,2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619AB" w:rsidP="0083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B6F" w:rsidRPr="00E619AB" w:rsidRDefault="00C90897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5376,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993B6F" w:rsidRPr="00E619AB" w:rsidRDefault="00C90897" w:rsidP="00071924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57F96" w:rsidRPr="00E619AB" w:rsidTr="00BF41F3">
        <w:trPr>
          <w:trHeight w:val="21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8142,6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D879CC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1C0A04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C90897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A57F96" w:rsidRPr="00E619AB" w:rsidTr="00BF41F3">
        <w:trPr>
          <w:trHeight w:val="28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31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619AB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C90897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4723</w:t>
            </w:r>
            <w:r w:rsidR="001C0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C90897" w:rsidP="0007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E619AB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814,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879CC" w:rsidP="00E6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9AB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A57F96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E619AB" w:rsidRDefault="00C90897" w:rsidP="001C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  <w:r w:rsidR="001C0A0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CE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0F" w:rsidRPr="00E619AB" w:rsidRDefault="00A3500F" w:rsidP="00C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897"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7FF2" w:rsidRPr="00E619AB" w:rsidTr="00BF41F3">
        <w:tc>
          <w:tcPr>
            <w:tcW w:w="4820" w:type="dxa"/>
          </w:tcPr>
          <w:p w:rsidR="00B57FF2" w:rsidRPr="00E619AB" w:rsidRDefault="00B57FF2" w:rsidP="0006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</w:t>
            </w:r>
            <w:r w:rsidR="00231ACC" w:rsidRPr="00E619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A84606" w:rsidP="00B5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603,9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53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508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F2" w:rsidRPr="00E619AB" w:rsidRDefault="00FA0FF1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7B0B0A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5628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657938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7B0B0A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4A62" w:rsidRPr="00E619AB" w:rsidRDefault="00A94A62" w:rsidP="0019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7B0B0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55878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7B0B0A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A57F96" w:rsidRPr="00E619AB" w:rsidTr="00BF41F3">
        <w:trPr>
          <w:trHeight w:val="423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2B52D4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7291,5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657938" w:rsidP="003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07F9" w:rsidRPr="00E619AB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291C2C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57938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B7CE8" w:rsidP="00AB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яя численность</w:t>
            </w:r>
            <w:r w:rsidR="00A57F96"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692C6B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07F9" w:rsidRPr="00E6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29C4" w:rsidRPr="00E6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B929C4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8B63A8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2B52D4" w:rsidRPr="00E619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94A62" w:rsidP="006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1327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C6B" w:rsidRPr="00E6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7002B4" w:rsidP="00C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56F51" w:rsidRPr="00E6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56F51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7002B4" w:rsidP="008F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C56F51" w:rsidP="0019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A57F96" w:rsidRPr="00E619AB" w:rsidTr="00BF41F3">
        <w:trPr>
          <w:trHeight w:val="358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1718F7" w:rsidP="00A0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D8323E" w:rsidP="00171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0735C" w:rsidRPr="00E6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8F7" w:rsidRPr="00E6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746,6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0B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834,4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C4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565,2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C459CE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308,3</w:t>
            </w:r>
          </w:p>
        </w:tc>
        <w:tc>
          <w:tcPr>
            <w:tcW w:w="1418" w:type="dxa"/>
            <w:shd w:val="clear" w:color="auto" w:fill="FFFFFF" w:themeFill="background1"/>
          </w:tcPr>
          <w:p w:rsidR="00993B6F" w:rsidRPr="00E619AB" w:rsidRDefault="00993B6F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1276" w:type="dxa"/>
            <w:shd w:val="clear" w:color="auto" w:fill="FFFFFF" w:themeFill="background1"/>
          </w:tcPr>
          <w:p w:rsidR="00993B6F" w:rsidRPr="00E619AB" w:rsidRDefault="00993B6F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98,7</w:t>
            </w:r>
          </w:p>
        </w:tc>
        <w:tc>
          <w:tcPr>
            <w:tcW w:w="1417" w:type="dxa"/>
            <w:shd w:val="clear" w:color="auto" w:fill="FFFFFF" w:themeFill="background1"/>
          </w:tcPr>
          <w:p w:rsidR="00993B6F" w:rsidRPr="00E619AB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A27617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A57F96" w:rsidRPr="00E619AB" w:rsidTr="00BF41F3">
        <w:trPr>
          <w:trHeight w:val="359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E10356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813,9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E10356" w:rsidP="00C83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E619AB" w:rsidRDefault="005A1360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2397,4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5A1360" w:rsidP="0001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A57F96" w:rsidRPr="00E619AB" w:rsidTr="00BF41F3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E619AB" w:rsidRDefault="00A57F96" w:rsidP="0053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E619A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  <w:r w:rsidR="00D36A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E619AB" w:rsidRDefault="00D36AF4" w:rsidP="0053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57F96" w:rsidRPr="00D36AF4" w:rsidRDefault="00D36AF4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1119,3</w:t>
            </w:r>
          </w:p>
        </w:tc>
        <w:tc>
          <w:tcPr>
            <w:tcW w:w="1417" w:type="dxa"/>
            <w:shd w:val="clear" w:color="auto" w:fill="FFFFFF" w:themeFill="background1"/>
          </w:tcPr>
          <w:p w:rsidR="00A57F96" w:rsidRPr="00D36AF4" w:rsidRDefault="00D36AF4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  <w:p w:rsidR="002F5209" w:rsidRPr="00D36AF4" w:rsidRDefault="002F5209" w:rsidP="00D8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56" w:rsidRPr="00E619AB" w:rsidTr="00BF41F3">
        <w:tc>
          <w:tcPr>
            <w:tcW w:w="4820" w:type="dxa"/>
          </w:tcPr>
          <w:p w:rsidR="008C0356" w:rsidRPr="00E619AB" w:rsidRDefault="008C0356" w:rsidP="008C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  <w:r w:rsidR="00D36A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E619AB" w:rsidRDefault="00D36AF4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8C0356" w:rsidRPr="00E619AB" w:rsidRDefault="00D36AF4" w:rsidP="00D45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C0356" w:rsidRPr="00D36AF4" w:rsidRDefault="00D36AF4" w:rsidP="002F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8C0356" w:rsidRPr="00D36AF4" w:rsidRDefault="00D36AF4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7D73" w:rsidRPr="00D36A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F5209" w:rsidRPr="00D36AF4" w:rsidRDefault="002F5209" w:rsidP="008C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  <w:r w:rsidR="00D36A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D36AF4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36AF4" w:rsidP="00DF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shd w:val="clear" w:color="auto" w:fill="auto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8C0356" w:rsidP="002B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D4" w:rsidRPr="00D36A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D4557E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A57F96" w:rsidRPr="00E619AB" w:rsidTr="00044102"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  <w:r w:rsidR="00D36A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</w:tcPr>
          <w:p w:rsidR="00A57F96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AF4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7" w:type="dxa"/>
          </w:tcPr>
          <w:p w:rsidR="00993B6F" w:rsidRPr="00D36AF4" w:rsidRDefault="00993B6F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F96" w:rsidRPr="00D36AF4" w:rsidRDefault="00A57F96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DC3E3A">
        <w:trPr>
          <w:trHeight w:val="594"/>
        </w:trPr>
        <w:tc>
          <w:tcPr>
            <w:tcW w:w="4820" w:type="dxa"/>
          </w:tcPr>
          <w:p w:rsidR="00A57F96" w:rsidRPr="00E619AB" w:rsidRDefault="00A57F96" w:rsidP="00A5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  <w:r w:rsidR="00D36A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8" w:type="dxa"/>
          </w:tcPr>
          <w:p w:rsidR="00A57F96" w:rsidRPr="00E619AB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</w:tcPr>
          <w:p w:rsidR="00A57F96" w:rsidRPr="00D36AF4" w:rsidRDefault="00D36AF4" w:rsidP="00A5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17" w:type="dxa"/>
          </w:tcPr>
          <w:p w:rsidR="00A57F96" w:rsidRPr="00D36AF4" w:rsidRDefault="00D36AF4" w:rsidP="00D3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B52D4" w:rsidRPr="00D36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 - январь</w:t>
      </w:r>
      <w:r w:rsidR="00A57F96" w:rsidRPr="00E619AB">
        <w:rPr>
          <w:rFonts w:ascii="Times New Roman" w:hAnsi="Times New Roman" w:cs="Times New Roman"/>
        </w:rPr>
        <w:t xml:space="preserve"> </w:t>
      </w:r>
      <w:r w:rsidR="005E3602" w:rsidRPr="00E619AB">
        <w:rPr>
          <w:rFonts w:ascii="Times New Roman" w:hAnsi="Times New Roman" w:cs="Times New Roman"/>
        </w:rPr>
        <w:t>-</w:t>
      </w:r>
      <w:r w:rsidR="00A57F96" w:rsidRPr="00E619AB">
        <w:rPr>
          <w:rFonts w:ascii="Times New Roman" w:hAnsi="Times New Roman" w:cs="Times New Roman"/>
        </w:rPr>
        <w:t xml:space="preserve"> </w:t>
      </w:r>
      <w:r w:rsidR="002B52D4" w:rsidRPr="00E619AB">
        <w:rPr>
          <w:rFonts w:ascii="Times New Roman" w:hAnsi="Times New Roman" w:cs="Times New Roman"/>
        </w:rPr>
        <w:t>ноябрь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54281B" w:rsidRPr="00E619AB">
        <w:rPr>
          <w:rFonts w:ascii="Times New Roman" w:hAnsi="Times New Roman" w:cs="Times New Roman"/>
        </w:rPr>
        <w:t>сентябрь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- январь - октябрь</w:t>
      </w: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E619AB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E619AB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E619AB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E619AB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E619AB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E619AB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E619AB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E40F50" w:rsidRPr="00E619AB" w:rsidRDefault="00713C57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40F50" w:rsidRPr="00E619AB" w:rsidRDefault="00E40F50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E619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E619AB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</w:p>
          <w:p w:rsidR="003724F9" w:rsidRPr="00E619AB" w:rsidRDefault="00713C57" w:rsidP="003724F9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40F50" w:rsidRPr="00E619AB" w:rsidRDefault="00E40F50" w:rsidP="007C5EF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C5EFF" w:rsidRPr="00E619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E619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1 число</w:t>
            </w:r>
            <w:r w:rsidR="005A78B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E619AB" w:rsidRDefault="00E44F83" w:rsidP="00A073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114104</w:t>
            </w:r>
          </w:p>
        </w:tc>
        <w:tc>
          <w:tcPr>
            <w:tcW w:w="1842" w:type="dxa"/>
            <w:vAlign w:val="center"/>
          </w:tcPr>
          <w:p w:rsidR="003724F9" w:rsidRPr="00E619AB" w:rsidRDefault="00842A3E" w:rsidP="00E4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  <w:r w:rsidR="00E44F83" w:rsidRPr="00E619A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8" w:type="dxa"/>
            <w:vAlign w:val="center"/>
          </w:tcPr>
          <w:p w:rsidR="003724F9" w:rsidRPr="00E619AB" w:rsidRDefault="00D16296" w:rsidP="00E44F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 w:rsidR="00E44F83"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6" w:type="dxa"/>
            <w:vAlign w:val="center"/>
          </w:tcPr>
          <w:p w:rsidR="003724F9" w:rsidRPr="00E619AB" w:rsidRDefault="00D16296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713C57" w:rsidRDefault="00713C57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C57">
              <w:rPr>
                <w:rFonts w:ascii="Times New Roman" w:hAnsi="Times New Roman" w:cs="Times New Roman"/>
                <w:sz w:val="26"/>
                <w:szCs w:val="26"/>
              </w:rPr>
              <w:t>1177</w:t>
            </w:r>
          </w:p>
        </w:tc>
        <w:tc>
          <w:tcPr>
            <w:tcW w:w="1842" w:type="dxa"/>
            <w:vAlign w:val="center"/>
          </w:tcPr>
          <w:p w:rsidR="003724F9" w:rsidRPr="00713C57" w:rsidRDefault="00713C57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C57">
              <w:rPr>
                <w:rFonts w:ascii="Times New Roman" w:hAnsi="Times New Roman" w:cs="Times New Roman"/>
                <w:sz w:val="26"/>
                <w:szCs w:val="26"/>
              </w:rPr>
              <w:t>1365</w:t>
            </w:r>
          </w:p>
        </w:tc>
        <w:tc>
          <w:tcPr>
            <w:tcW w:w="1418" w:type="dxa"/>
            <w:vAlign w:val="center"/>
          </w:tcPr>
          <w:p w:rsidR="003724F9" w:rsidRPr="00713C57" w:rsidRDefault="003C7F8D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13C57" w:rsidRP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6" w:type="dxa"/>
            <w:vAlign w:val="center"/>
          </w:tcPr>
          <w:p w:rsidR="003724F9" w:rsidRPr="00713C57" w:rsidRDefault="00713C57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2</w:t>
            </w:r>
          </w:p>
        </w:tc>
      </w:tr>
      <w:tr w:rsidR="003724F9" w:rsidRPr="00E619AB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713C57" w:rsidRDefault="00713C57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C57">
              <w:rPr>
                <w:rFonts w:ascii="Times New Roman" w:hAnsi="Times New Roman" w:cs="Times New Roman"/>
                <w:sz w:val="26"/>
                <w:szCs w:val="26"/>
              </w:rPr>
              <w:t>1154</w:t>
            </w:r>
          </w:p>
        </w:tc>
        <w:tc>
          <w:tcPr>
            <w:tcW w:w="1842" w:type="dxa"/>
            <w:vAlign w:val="center"/>
          </w:tcPr>
          <w:p w:rsidR="003724F9" w:rsidRPr="00713C57" w:rsidRDefault="00713C57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3C57">
              <w:rPr>
                <w:rFonts w:ascii="Times New Roman" w:hAnsi="Times New Roman" w:cs="Times New Roman"/>
                <w:sz w:val="26"/>
                <w:szCs w:val="26"/>
              </w:rPr>
              <w:t>1187</w:t>
            </w:r>
          </w:p>
        </w:tc>
        <w:tc>
          <w:tcPr>
            <w:tcW w:w="1418" w:type="dxa"/>
            <w:vAlign w:val="center"/>
          </w:tcPr>
          <w:p w:rsidR="003724F9" w:rsidRPr="00713C57" w:rsidRDefault="003C7F8D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13C57" w:rsidRP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276" w:type="dxa"/>
            <w:vAlign w:val="center"/>
          </w:tcPr>
          <w:p w:rsidR="003724F9" w:rsidRPr="00E619AB" w:rsidRDefault="009A4916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13C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724F9" w:rsidRPr="00E619AB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vAlign w:val="center"/>
          </w:tcPr>
          <w:p w:rsidR="003724F9" w:rsidRPr="00E619AB" w:rsidRDefault="00713C57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3</w:t>
            </w:r>
          </w:p>
        </w:tc>
        <w:tc>
          <w:tcPr>
            <w:tcW w:w="1842" w:type="dxa"/>
            <w:vAlign w:val="center"/>
          </w:tcPr>
          <w:p w:rsidR="003724F9" w:rsidRPr="00E619AB" w:rsidRDefault="003C7F8D" w:rsidP="00713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13C57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418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E619AB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  <w:r w:rsidR="00713C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E619AB" w:rsidRDefault="005A046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615</w:t>
            </w:r>
          </w:p>
        </w:tc>
        <w:tc>
          <w:tcPr>
            <w:tcW w:w="1842" w:type="dxa"/>
            <w:vAlign w:val="center"/>
          </w:tcPr>
          <w:p w:rsidR="003724F9" w:rsidRPr="00E619AB" w:rsidRDefault="005A046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3120</w:t>
            </w:r>
          </w:p>
        </w:tc>
        <w:tc>
          <w:tcPr>
            <w:tcW w:w="1418" w:type="dxa"/>
            <w:vAlign w:val="center"/>
          </w:tcPr>
          <w:p w:rsidR="003724F9" w:rsidRPr="00E619AB" w:rsidRDefault="003C7F8D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16296"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A0466"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:rsidR="003724F9" w:rsidRPr="00E619AB" w:rsidRDefault="005A0466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8</w:t>
            </w:r>
          </w:p>
        </w:tc>
      </w:tr>
      <w:tr w:rsidR="003724F9" w:rsidRPr="00E619AB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  <w:r w:rsidR="00713C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E619AB" w:rsidRDefault="00842A3E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0466" w:rsidRPr="00E619AB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1842" w:type="dxa"/>
            <w:vAlign w:val="center"/>
          </w:tcPr>
          <w:p w:rsidR="003724F9" w:rsidRPr="00E619AB" w:rsidRDefault="005A0466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764</w:t>
            </w:r>
          </w:p>
        </w:tc>
        <w:tc>
          <w:tcPr>
            <w:tcW w:w="1418" w:type="dxa"/>
            <w:vAlign w:val="center"/>
          </w:tcPr>
          <w:p w:rsidR="003724F9" w:rsidRPr="00E619AB" w:rsidRDefault="00E02A53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A0466"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3724F9" w:rsidRPr="00E619AB" w:rsidRDefault="005A0466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5</w:t>
            </w:r>
          </w:p>
        </w:tc>
      </w:tr>
      <w:tr w:rsidR="003724F9" w:rsidRPr="00E619AB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Механический прирост (+), убыль (-)</w:t>
            </w:r>
            <w:r w:rsidR="00713C5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724F9" w:rsidRPr="00E619AB" w:rsidRDefault="005A0466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-53</w:t>
            </w:r>
          </w:p>
        </w:tc>
        <w:tc>
          <w:tcPr>
            <w:tcW w:w="1842" w:type="dxa"/>
            <w:vAlign w:val="center"/>
          </w:tcPr>
          <w:p w:rsidR="003724F9" w:rsidRPr="00E619AB" w:rsidRDefault="003C7F8D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5A0466" w:rsidRPr="00E619AB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418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E619AB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713C57" w:rsidRPr="00E619AB" w:rsidRDefault="00713C57" w:rsidP="00713C57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 xml:space="preserve">* - январь - ноябрь </w:t>
      </w: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Default="00A94A62" w:rsidP="00A52B1F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CC" w:rsidRDefault="000070CC" w:rsidP="00264A53">
      <w:pPr>
        <w:spacing w:after="0" w:line="240" w:lineRule="auto"/>
      </w:pPr>
      <w:r>
        <w:separator/>
      </w:r>
    </w:p>
  </w:endnote>
  <w:endnote w:type="continuationSeparator" w:id="0">
    <w:p w:rsidR="000070CC" w:rsidRDefault="000070CC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CC" w:rsidRDefault="000070CC" w:rsidP="00264A53">
      <w:pPr>
        <w:spacing w:after="0" w:line="240" w:lineRule="auto"/>
      </w:pPr>
      <w:r>
        <w:separator/>
      </w:r>
    </w:p>
  </w:footnote>
  <w:footnote w:type="continuationSeparator" w:id="0">
    <w:p w:rsidR="000070CC" w:rsidRDefault="000070CC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BDC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3704"/>
    <w:rsid w:val="001C39ED"/>
    <w:rsid w:val="001C3F72"/>
    <w:rsid w:val="001C54A0"/>
    <w:rsid w:val="001C6AB5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502CB"/>
    <w:rsid w:val="00252EE6"/>
    <w:rsid w:val="0025482B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3CFF"/>
    <w:rsid w:val="00284634"/>
    <w:rsid w:val="0028565C"/>
    <w:rsid w:val="0028739A"/>
    <w:rsid w:val="00287B37"/>
    <w:rsid w:val="00291C2C"/>
    <w:rsid w:val="00292CF5"/>
    <w:rsid w:val="0029393D"/>
    <w:rsid w:val="00297BC6"/>
    <w:rsid w:val="002A0A3B"/>
    <w:rsid w:val="002A1388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D07F5"/>
    <w:rsid w:val="002D0D3F"/>
    <w:rsid w:val="002D1F02"/>
    <w:rsid w:val="002D32EE"/>
    <w:rsid w:val="002D4358"/>
    <w:rsid w:val="002D4D25"/>
    <w:rsid w:val="002D59EE"/>
    <w:rsid w:val="002D61FB"/>
    <w:rsid w:val="002D64F2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3ACD"/>
    <w:rsid w:val="003840DB"/>
    <w:rsid w:val="0038488E"/>
    <w:rsid w:val="00384E0A"/>
    <w:rsid w:val="00384EE4"/>
    <w:rsid w:val="003854ED"/>
    <w:rsid w:val="00385751"/>
    <w:rsid w:val="00391ABF"/>
    <w:rsid w:val="00392390"/>
    <w:rsid w:val="0039284A"/>
    <w:rsid w:val="00392AB1"/>
    <w:rsid w:val="00395071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73FD"/>
    <w:rsid w:val="004074DA"/>
    <w:rsid w:val="004101EA"/>
    <w:rsid w:val="00410A91"/>
    <w:rsid w:val="0041105D"/>
    <w:rsid w:val="00411480"/>
    <w:rsid w:val="0041190E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51CE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217B"/>
    <w:rsid w:val="00943275"/>
    <w:rsid w:val="00943AC6"/>
    <w:rsid w:val="009447F6"/>
    <w:rsid w:val="00944E98"/>
    <w:rsid w:val="00945698"/>
    <w:rsid w:val="00946684"/>
    <w:rsid w:val="00947590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2798"/>
    <w:rsid w:val="009632F7"/>
    <w:rsid w:val="00965388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E2D"/>
    <w:rsid w:val="00A00267"/>
    <w:rsid w:val="00A00DC1"/>
    <w:rsid w:val="00A014DD"/>
    <w:rsid w:val="00A027EF"/>
    <w:rsid w:val="00A05DAB"/>
    <w:rsid w:val="00A05E9B"/>
    <w:rsid w:val="00A07056"/>
    <w:rsid w:val="00A0735C"/>
    <w:rsid w:val="00A0789F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A097A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6D67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40CC3"/>
    <w:rsid w:val="00B4237A"/>
    <w:rsid w:val="00B431E7"/>
    <w:rsid w:val="00B431F3"/>
    <w:rsid w:val="00B43E0B"/>
    <w:rsid w:val="00B449A2"/>
    <w:rsid w:val="00B45FE4"/>
    <w:rsid w:val="00B46588"/>
    <w:rsid w:val="00B46BD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5780"/>
    <w:rsid w:val="00BC5CE8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CCE"/>
    <w:rsid w:val="00BE45F2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3AA5"/>
    <w:rsid w:val="00CF43EA"/>
    <w:rsid w:val="00CF4FE0"/>
    <w:rsid w:val="00CF556D"/>
    <w:rsid w:val="00CF5F94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6296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6D05"/>
    <w:rsid w:val="00DA7372"/>
    <w:rsid w:val="00DA7576"/>
    <w:rsid w:val="00DA792C"/>
    <w:rsid w:val="00DA7F0F"/>
    <w:rsid w:val="00DB02D7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470"/>
    <w:rsid w:val="00F32732"/>
    <w:rsid w:val="00F328C9"/>
    <w:rsid w:val="00F32B0B"/>
    <w:rsid w:val="00F335D3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4921"/>
    <w:rsid w:val="00F66534"/>
    <w:rsid w:val="00F667B1"/>
    <w:rsid w:val="00F672A8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43F3-F1D2-42B0-8C78-7D0721A8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амидуллина Гузель Ахатовна</cp:lastModifiedBy>
  <cp:revision>10</cp:revision>
  <cp:lastPrinted>2020-01-31T09:13:00Z</cp:lastPrinted>
  <dcterms:created xsi:type="dcterms:W3CDTF">2020-01-21T12:27:00Z</dcterms:created>
  <dcterms:modified xsi:type="dcterms:W3CDTF">2020-02-03T06:38:00Z</dcterms:modified>
</cp:coreProperties>
</file>